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CE12" w14:textId="71FA222C" w:rsidR="00DB5356" w:rsidRPr="009F0D76" w:rsidRDefault="008A3ADB" w:rsidP="00DB5356">
      <w:pPr>
        <w:pStyle w:val="Heading1"/>
        <w:numPr>
          <w:ilvl w:val="0"/>
          <w:numId w:val="0"/>
        </w:numPr>
        <w:spacing w:line="360" w:lineRule="auto"/>
        <w:ind w:left="720" w:hanging="360"/>
        <w:rPr>
          <w:rFonts w:cs="Times New Roman"/>
          <w:sz w:val="24"/>
          <w:szCs w:val="24"/>
          <w:lang w:val="en-ID"/>
        </w:rPr>
      </w:pPr>
      <w:bookmarkStart w:id="0" w:name="_Toc186467482"/>
      <w:bookmarkStart w:id="1" w:name="_Toc205799546"/>
      <w:r w:rsidRPr="009F0D76">
        <w:rPr>
          <w:rFonts w:cs="Times New Roman"/>
          <w:sz w:val="24"/>
          <w:szCs w:val="24"/>
          <w:lang w:val="en-ID"/>
        </w:rPr>
        <w:t>DAFTAR PUSTAKA</w:t>
      </w:r>
      <w:bookmarkEnd w:id="0"/>
      <w:bookmarkEnd w:id="1"/>
    </w:p>
    <w:p w14:paraId="3609B3D4" w14:textId="77777777" w:rsidR="008A3ADB" w:rsidRPr="009F0D76" w:rsidRDefault="008A3ADB" w:rsidP="0077234A">
      <w:pPr>
        <w:spacing w:line="360" w:lineRule="auto"/>
        <w:rPr>
          <w:rFonts w:ascii="Times New Roman" w:hAnsi="Times New Roman" w:cs="Times New Roman"/>
          <w:bCs/>
          <w:sz w:val="24"/>
          <w:szCs w:val="24"/>
          <w:lang w:val="en-ID"/>
        </w:rPr>
      </w:pPr>
    </w:p>
    <w:sdt>
      <w:sdtPr>
        <w:rPr>
          <w:rFonts w:ascii="Times New Roman" w:eastAsiaTheme="majorEastAsia" w:hAnsi="Times New Roman" w:cs="Times New Roman"/>
          <w:bCs/>
          <w:color w:val="000000"/>
          <w:sz w:val="32"/>
          <w:szCs w:val="32"/>
          <w:lang w:val="en-ID"/>
        </w:rPr>
        <w:tag w:val="MENDELEY_BIBLIOGRAPHY"/>
        <w:id w:val="69238717"/>
        <w:placeholder>
          <w:docPart w:val="DefaultPlaceholder_-1854013440"/>
        </w:placeholder>
      </w:sdtPr>
      <w:sdtEndPr>
        <w:rPr>
          <w:rFonts w:eastAsiaTheme="minorHAnsi"/>
          <w:color w:val="auto"/>
          <w:sz w:val="28"/>
          <w:szCs w:val="28"/>
        </w:rPr>
      </w:sdtEndPr>
      <w:sdtContent>
        <w:p w14:paraId="08ED07B2" w14:textId="29048ED6" w:rsidR="00A94683" w:rsidRPr="009F0D76" w:rsidRDefault="00914368" w:rsidP="005C15D1">
          <w:pPr>
            <w:autoSpaceDE w:val="0"/>
            <w:autoSpaceDN w:val="0"/>
            <w:spacing w:line="480" w:lineRule="auto"/>
            <w:ind w:hanging="480"/>
            <w:jc w:val="both"/>
            <w:rPr>
              <w:rFonts w:ascii="Times New Roman" w:eastAsia="Times New Roman" w:hAnsi="Times New Roman" w:cs="Times New Roman"/>
              <w:kern w:val="0"/>
              <w:sz w:val="28"/>
              <w:szCs w:val="28"/>
              <w:lang w:val="en-ID"/>
              <w14:ligatures w14:val="none"/>
            </w:rPr>
          </w:pPr>
          <w:r w:rsidRPr="009F0D76">
            <w:rPr>
              <w:rFonts w:ascii="Times New Roman" w:eastAsia="Times New Roman" w:hAnsi="Times New Roman" w:cs="Times New Roman"/>
              <w:sz w:val="24"/>
              <w:szCs w:val="24"/>
              <w:lang w:val="en-ID"/>
            </w:rPr>
            <w:t>A</w:t>
          </w:r>
          <w:r w:rsidR="00A94683" w:rsidRPr="009F0D76">
            <w:rPr>
              <w:rFonts w:ascii="Times New Roman" w:eastAsia="Times New Roman" w:hAnsi="Times New Roman" w:cs="Times New Roman"/>
              <w:sz w:val="24"/>
              <w:szCs w:val="24"/>
              <w:lang w:val="en-ID"/>
            </w:rPr>
            <w:t>gusiady, ricky, sedarmayanti, sunarsi, denok, &amp; mulayani, sri rochani. (2022). Manajemen Rumah Sakit (1st ed.).</w:t>
          </w:r>
        </w:p>
        <w:p w14:paraId="084CFD5A" w14:textId="0BD22A9C"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Anwar, A. A., Musyawir, A. K., &amp; Pratiwi, E. (2020). </w:t>
          </w:r>
          <w:r w:rsidR="00914368" w:rsidRPr="009F0D76">
            <w:rPr>
              <w:rFonts w:ascii="Times New Roman" w:eastAsia="Times New Roman" w:hAnsi="Times New Roman" w:cs="Times New Roman"/>
              <w:sz w:val="24"/>
              <w:szCs w:val="24"/>
              <w:lang w:val="en-ID"/>
            </w:rPr>
            <w:t>Jurnal Fisioterapi Dan Ilmu Kesehatan Sisthana Pengaruh Penerapan Sistem Informasi Manajemen Terhadap Efektivitas Kerja Pegawai Di Instalasi Rawat Jalan.</w:t>
          </w:r>
          <w:r w:rsidRPr="009F0D76">
            <w:rPr>
              <w:rFonts w:ascii="Times New Roman" w:eastAsia="Times New Roman" w:hAnsi="Times New Roman" w:cs="Times New Roman"/>
              <w:sz w:val="24"/>
              <w:szCs w:val="24"/>
              <w:lang w:val="en-ID"/>
            </w:rPr>
            <w:t xml:space="preserve"> </w:t>
          </w:r>
          <w:r w:rsidRPr="009F0D76">
            <w:rPr>
              <w:rFonts w:ascii="Times New Roman" w:eastAsia="Times New Roman" w:hAnsi="Times New Roman" w:cs="Times New Roman"/>
              <w:i/>
              <w:iCs/>
              <w:sz w:val="24"/>
              <w:szCs w:val="24"/>
              <w:lang w:val="en-ID"/>
            </w:rPr>
            <w:t>2</w:t>
          </w:r>
          <w:r w:rsidRPr="009F0D76">
            <w:rPr>
              <w:rFonts w:ascii="Times New Roman" w:eastAsia="Times New Roman" w:hAnsi="Times New Roman" w:cs="Times New Roman"/>
              <w:sz w:val="24"/>
              <w:szCs w:val="24"/>
              <w:lang w:val="en-ID"/>
            </w:rPr>
            <w:t>(2), 19–34.</w:t>
          </w:r>
        </w:p>
        <w:p w14:paraId="0CA01654" w14:textId="1AA9104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Domini Waruwu, M., Lase, D., Zega, Y., &amp; Halawa, O. (2024). YUME : Journal of Management Pengaruh Pelatihan Terhadap Efisiensi Penggunaan Sistem Informasi Manajemen Rumah Sakit (SIMRS) di Klinik Pratama Tabita Gunungsitoli. In </w:t>
          </w:r>
          <w:r w:rsidR="00914368" w:rsidRPr="009F0D76">
            <w:rPr>
              <w:rFonts w:ascii="Times New Roman" w:eastAsia="Times New Roman" w:hAnsi="Times New Roman" w:cs="Times New Roman"/>
              <w:sz w:val="24"/>
              <w:szCs w:val="24"/>
              <w:lang w:val="en-ID"/>
            </w:rPr>
            <w:t>Yume</w:t>
          </w:r>
          <w:r w:rsidRPr="009F0D76">
            <w:rPr>
              <w:rFonts w:ascii="Times New Roman" w:eastAsia="Times New Roman" w:hAnsi="Times New Roman" w:cs="Times New Roman"/>
              <w:i/>
              <w:iCs/>
              <w:sz w:val="24"/>
              <w:szCs w:val="24"/>
              <w:lang w:val="en-ID"/>
            </w:rPr>
            <w:t> : Journal of Management</w:t>
          </w:r>
          <w:r w:rsidRPr="009F0D76">
            <w:rPr>
              <w:rFonts w:ascii="Times New Roman" w:eastAsia="Times New Roman" w:hAnsi="Times New Roman" w:cs="Times New Roman"/>
              <w:sz w:val="24"/>
              <w:szCs w:val="24"/>
              <w:lang w:val="en-ID"/>
            </w:rPr>
            <w:t xml:space="preserve"> (Vol. 7, Issue 3).</w:t>
          </w:r>
        </w:p>
        <w:p w14:paraId="74854391"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Dr. drg. Adhani, R. S. S. M. S. (2018). Mengelola Rumah Sakit (Djohan, Ed.). https://ipusnas2.perpusnas.go.id/book/61bbc854-41a8-493d-a124-3ab4eef36886/789493d9-4f7c-48d1-ad32-e2c120461f68</w:t>
          </w:r>
        </w:p>
        <w:p w14:paraId="377E1494"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Dr. Rachman, M. M. S. (2021). Manajemen Pelayanan Publik (T. Media, Ed.).</w:t>
          </w:r>
        </w:p>
        <w:p w14:paraId="7AE831D3"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Eddy Sarwono, A., Asih Handayani MSi, A., Sumpah Pemuda No, J., Surakarta, K., &amp; Appti, A. (2021a). Metode Kuantitatif Penulis.</w:t>
          </w:r>
        </w:p>
        <w:p w14:paraId="38CC7778"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Eddy Sarwono, A., Asih Handayani MSi, A., Sumpah Pemuda No, J., Surakarta, K., &amp; Appti, A. (2021b). Metode Kuantitatif Penulis.</w:t>
          </w:r>
        </w:p>
        <w:p w14:paraId="17100E56"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Fajriana, Usman, &amp; Muin, H. (2023). 1887-Article Text-10717-1-10-20230430. Mplementasi Penggunaan Sistem Informasi  Manajemen Rumah Sakit Di Rumah </w:t>
          </w:r>
          <w:r w:rsidRPr="009F0D76">
            <w:rPr>
              <w:rFonts w:ascii="Times New Roman" w:eastAsia="Times New Roman" w:hAnsi="Times New Roman" w:cs="Times New Roman"/>
              <w:sz w:val="24"/>
              <w:szCs w:val="24"/>
              <w:lang w:val="en-ID"/>
            </w:rPr>
            <w:lastRenderedPageBreak/>
            <w:t>Sakit Dr. Sumantri Dalam Peningkatan Pelayanan Kesehatan. https://ojs.unsulbar.ac.id/index.php/j-healt/article/view/1887/1209</w:t>
          </w:r>
        </w:p>
        <w:p w14:paraId="5E02C79E"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Gozal, F., Saptaningsih, A. B., Nugroho, M. N., Magister, P., &amp; Rumah, A. (2022). Analisis Faktor Yang Mempengaruhi Minat Kunjungan Ulang Pasien Rawat Jalan RS X Dalam Masa Pandemik Covid-19. In </w:t>
          </w:r>
          <w:r w:rsidRPr="009F0D76">
            <w:rPr>
              <w:rFonts w:ascii="Times New Roman" w:eastAsia="Times New Roman" w:hAnsi="Times New Roman" w:cs="Times New Roman"/>
              <w:i/>
              <w:iCs/>
              <w:sz w:val="24"/>
              <w:szCs w:val="24"/>
              <w:lang w:val="en-ID"/>
            </w:rPr>
            <w:t>Journal of Hospital Management ISSN</w:t>
          </w:r>
          <w:r w:rsidRPr="009F0D76">
            <w:rPr>
              <w:rFonts w:ascii="Times New Roman" w:eastAsia="Times New Roman" w:hAnsi="Times New Roman" w:cs="Times New Roman"/>
              <w:sz w:val="24"/>
              <w:szCs w:val="24"/>
              <w:lang w:val="en-ID"/>
            </w:rPr>
            <w:t xml:space="preserve"> (Vol. 5, Issue 1).</w:t>
          </w:r>
        </w:p>
        <w:p w14:paraId="2BB0D217"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Gunawan, A. (2023). Pengantar Sistem Informasi Kesehatan.</w:t>
          </w:r>
        </w:p>
        <w:p w14:paraId="39788017"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Hafni Sahir, S. (2021). Metodologi Penelitian (M. S. Dr. Ir. Try Koryati, Ed.).</w:t>
          </w:r>
        </w:p>
        <w:p w14:paraId="5ED6D3FC" w14:textId="64514052"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Handayani, P. W. (2018). Pengantar </w:t>
          </w:r>
          <w:r w:rsidR="00204576" w:rsidRPr="009F0D76">
            <w:rPr>
              <w:rFonts w:ascii="Times New Roman" w:eastAsia="Times New Roman" w:hAnsi="Times New Roman" w:cs="Times New Roman"/>
              <w:sz w:val="24"/>
              <w:szCs w:val="24"/>
              <w:lang w:val="en-ID"/>
            </w:rPr>
            <w:t>Sistem Informasi Manajemen Rumah Sakit</w:t>
          </w:r>
          <w:r w:rsidR="00204576" w:rsidRPr="009F0D76">
            <w:rPr>
              <w:rFonts w:ascii="Times New Roman" w:eastAsia="Times New Roman" w:hAnsi="Times New Roman" w:cs="Times New Roman"/>
              <w:i/>
              <w:iCs/>
              <w:sz w:val="24"/>
              <w:szCs w:val="24"/>
              <w:lang w:val="en-ID"/>
            </w:rPr>
            <w:t xml:space="preserve"> </w:t>
          </w:r>
          <w:r w:rsidRPr="009F0D76">
            <w:rPr>
              <w:rFonts w:ascii="Times New Roman" w:eastAsia="Times New Roman" w:hAnsi="Times New Roman" w:cs="Times New Roman"/>
              <w:i/>
              <w:iCs/>
              <w:sz w:val="24"/>
              <w:szCs w:val="24"/>
              <w:lang w:val="en-ID"/>
            </w:rPr>
            <w:t>(SIMRS)</w:t>
          </w:r>
          <w:r w:rsidRPr="009F0D76">
            <w:rPr>
              <w:rFonts w:ascii="Times New Roman" w:eastAsia="Times New Roman" w:hAnsi="Times New Roman" w:cs="Times New Roman"/>
              <w:sz w:val="24"/>
              <w:szCs w:val="24"/>
              <w:lang w:val="en-ID"/>
            </w:rPr>
            <w:t>.</w:t>
          </w:r>
        </w:p>
        <w:p w14:paraId="728F5E62" w14:textId="411A0BAC"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Ichsan, R. M., &amp; Sari, I. (2024). </w:t>
          </w:r>
          <w:r w:rsidR="00204576" w:rsidRPr="009F0D76">
            <w:rPr>
              <w:rFonts w:ascii="Times New Roman" w:eastAsia="Times New Roman" w:hAnsi="Times New Roman" w:cs="Times New Roman"/>
              <w:sz w:val="24"/>
              <w:szCs w:val="24"/>
              <w:lang w:val="en-ID"/>
            </w:rPr>
            <w:t xml:space="preserve">Pengaruh Penerapan Sistem Informasi Manajemen Rumah Sakit (Simrs) Terhadap Kinerja Karyawan Pelayanan Rawat Jalan Di Rsau Lanud Sulaiman. </w:t>
          </w:r>
          <w:r w:rsidRPr="009F0D76">
            <w:rPr>
              <w:rFonts w:ascii="Times New Roman" w:eastAsia="Times New Roman" w:hAnsi="Times New Roman" w:cs="Times New Roman"/>
              <w:sz w:val="24"/>
              <w:szCs w:val="24"/>
              <w:lang w:val="en-ID"/>
            </w:rPr>
            <w:t>Jurnal Kesehatan Masyarakat, 8(2), 3949–3956.</w:t>
          </w:r>
        </w:p>
        <w:p w14:paraId="0124CEC4" w14:textId="7D127A8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Kartikasari, D. (2019). </w:t>
          </w:r>
          <w:r w:rsidR="00204576" w:rsidRPr="009F0D76">
            <w:rPr>
              <w:rFonts w:ascii="Times New Roman" w:eastAsia="Times New Roman" w:hAnsi="Times New Roman" w:cs="Times New Roman"/>
              <w:sz w:val="24"/>
              <w:szCs w:val="24"/>
              <w:lang w:val="en-ID"/>
            </w:rPr>
            <w:t>Administrasi Rumah Sakit</w:t>
          </w:r>
          <w:r w:rsidRPr="009F0D76">
            <w:rPr>
              <w:rFonts w:ascii="Times New Roman" w:eastAsia="Times New Roman" w:hAnsi="Times New Roman" w:cs="Times New Roman"/>
              <w:sz w:val="24"/>
              <w:szCs w:val="24"/>
              <w:lang w:val="en-ID"/>
            </w:rPr>
            <w:t>.</w:t>
          </w:r>
        </w:p>
        <w:p w14:paraId="7C1CDDBC"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Kurnia Putri, R., Devi Fitriani, A., Muslim Nusantara Al Washliyah, U., &amp; Corresponding Author, M. (2022). Hot-Fit Model pada Sistem Informasi Manajemen Rumah Sakit (SIMRS) di RSUD Pariaman. In </w:t>
          </w:r>
          <w:r w:rsidRPr="009F0D76">
            <w:rPr>
              <w:rFonts w:ascii="Times New Roman" w:eastAsia="Times New Roman" w:hAnsi="Times New Roman" w:cs="Times New Roman"/>
              <w:i/>
              <w:iCs/>
              <w:sz w:val="24"/>
              <w:szCs w:val="24"/>
              <w:lang w:val="en-ID"/>
            </w:rPr>
            <w:t>Journal of Health and Medical Science</w:t>
          </w:r>
          <w:r w:rsidRPr="009F0D76">
            <w:rPr>
              <w:rFonts w:ascii="Times New Roman" w:eastAsia="Times New Roman" w:hAnsi="Times New Roman" w:cs="Times New Roman"/>
              <w:sz w:val="24"/>
              <w:szCs w:val="24"/>
              <w:lang w:val="en-ID"/>
            </w:rPr>
            <w:t xml:space="preserve"> (Vol. 1, Issue 2). https://pusdikra-publishing.com/index.php/jkes/home</w:t>
          </w:r>
        </w:p>
        <w:p w14:paraId="7A737FC3" w14:textId="527A55B9"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lastRenderedPageBreak/>
            <w:t xml:space="preserve">Mardiani Sanaky, M., La Moh. Saleh, &amp; Henriette D. Titaley. (2021). </w:t>
          </w:r>
          <w:r w:rsidR="00204576" w:rsidRPr="009F0D76">
            <w:rPr>
              <w:rFonts w:ascii="Times New Roman" w:eastAsia="Times New Roman" w:hAnsi="Times New Roman" w:cs="Times New Roman"/>
              <w:sz w:val="24"/>
              <w:szCs w:val="24"/>
              <w:lang w:val="en-ID"/>
            </w:rPr>
            <w:t>Analisis Faktor-Faktor Penyebab Keterlambatan Pada Proyek Pembangunan Gedung Asrama Man 1 Tulehu Maluku Tengah. 11.</w:t>
          </w:r>
        </w:p>
        <w:p w14:paraId="3BF95AFE"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Maulana Hudin, J., Farlina, Y., Amegia Saputra, R., Gunawan, A., Pribadi, D., Riana, D., Nusa Mandiri Jakarta, S., BSI Sukabumi, A., &amp; Nusamandiri Sukabumi, S. (2018). </w:t>
          </w:r>
          <w:r w:rsidRPr="009F0D76">
            <w:rPr>
              <w:rFonts w:ascii="Times New Roman" w:eastAsia="Times New Roman" w:hAnsi="Times New Roman" w:cs="Times New Roman"/>
              <w:i/>
              <w:iCs/>
              <w:sz w:val="24"/>
              <w:szCs w:val="24"/>
              <w:lang w:val="en-ID"/>
            </w:rPr>
            <w:t>Measuring Quality Of Information System Through Delone Mclean Model In Online Information System Of New Student Registration (SISFO PPDB) 1</w:t>
          </w:r>
          <w:r w:rsidRPr="009F0D76">
            <w:rPr>
              <w:rFonts w:ascii="Times New Roman" w:eastAsia="Times New Roman" w:hAnsi="Times New Roman" w:cs="Times New Roman"/>
              <w:sz w:val="24"/>
              <w:szCs w:val="24"/>
              <w:lang w:val="en-ID"/>
            </w:rPr>
            <w:t>.</w:t>
          </w:r>
        </w:p>
        <w:p w14:paraId="6824A58D"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Maya Saufinah Pane, Nirmaya Fanisya, Silvi Roma Rizkina, Yesy Prinkawati Nasution, &amp; Dewi Agustina. (2023). Sistem Informasi Manajemen Rumah Sakit (SIMRS) Untuk Meningkatkan Mutu Pelayanan Kesehatan Di Indonesia. Detector: Jurnal Inovasi Riset Ilmu Kesehatan, 1(3), 01–14. https://doi.org/10.55606/detector.v1i3.1980</w:t>
          </w:r>
        </w:p>
        <w:p w14:paraId="60F005E9" w14:textId="4D8DE476"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Pasaribu, B. S., Herawati, A., &amp; Wahtu Utomo, K. (2022). </w:t>
          </w:r>
          <w:r w:rsidR="00204576" w:rsidRPr="009F0D76">
            <w:rPr>
              <w:rFonts w:ascii="Times New Roman" w:eastAsia="Times New Roman" w:hAnsi="Times New Roman" w:cs="Times New Roman"/>
              <w:sz w:val="24"/>
              <w:szCs w:val="24"/>
              <w:lang w:val="en-ID"/>
            </w:rPr>
            <w:t>Metodologi Penelitian</w:t>
          </w:r>
          <w:r w:rsidRPr="009F0D76">
            <w:rPr>
              <w:rFonts w:ascii="Times New Roman" w:eastAsia="Times New Roman" w:hAnsi="Times New Roman" w:cs="Times New Roman"/>
              <w:sz w:val="24"/>
              <w:szCs w:val="24"/>
              <w:lang w:val="en-ID"/>
            </w:rPr>
            <w:t>. www.mediaedupustaka.co.id</w:t>
          </w:r>
        </w:p>
        <w:p w14:paraId="731FA6DD"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Rasyid, F. (2022). Metodologi Penelitian Kualitatif Dan Kuantitatif Teori, Metode, Dan Praktek.</w:t>
          </w:r>
        </w:p>
        <w:p w14:paraId="205169B8" w14:textId="040A3CB3"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Rifqo, M. H., &amp; Wijaya, A. (2017). </w:t>
          </w:r>
          <w:r w:rsidR="00C079F8" w:rsidRPr="009F0D76">
            <w:rPr>
              <w:rFonts w:ascii="Times New Roman" w:eastAsia="Times New Roman" w:hAnsi="Times New Roman" w:cs="Times New Roman"/>
              <w:sz w:val="24"/>
              <w:szCs w:val="24"/>
              <w:lang w:val="en-ID"/>
            </w:rPr>
            <w:t>Implementasi Algoritma Naive Bayes Dalam Penentuan Pemberian Kredit</w:t>
          </w:r>
          <w:r w:rsidRPr="009F0D76">
            <w:rPr>
              <w:rFonts w:ascii="Times New Roman" w:eastAsia="Times New Roman" w:hAnsi="Times New Roman" w:cs="Times New Roman"/>
              <w:sz w:val="24"/>
              <w:szCs w:val="24"/>
              <w:lang w:val="en-ID"/>
            </w:rPr>
            <w:t xml:space="preserve">. </w:t>
          </w:r>
          <w:r w:rsidRPr="009F0D76">
            <w:rPr>
              <w:rFonts w:ascii="Times New Roman" w:eastAsia="Times New Roman" w:hAnsi="Times New Roman" w:cs="Times New Roman"/>
              <w:i/>
              <w:iCs/>
              <w:sz w:val="24"/>
              <w:szCs w:val="24"/>
              <w:lang w:val="en-ID"/>
            </w:rPr>
            <w:t>In</w:t>
          </w:r>
          <w:r w:rsidRPr="009F0D76">
            <w:rPr>
              <w:rFonts w:ascii="Times New Roman" w:eastAsia="Times New Roman" w:hAnsi="Times New Roman" w:cs="Times New Roman"/>
              <w:sz w:val="24"/>
              <w:szCs w:val="24"/>
              <w:lang w:val="en-ID"/>
            </w:rPr>
            <w:t xml:space="preserve"> </w:t>
          </w:r>
          <w:r w:rsidRPr="009F0D76">
            <w:rPr>
              <w:rFonts w:ascii="Times New Roman" w:eastAsia="Times New Roman" w:hAnsi="Times New Roman" w:cs="Times New Roman"/>
              <w:i/>
              <w:iCs/>
              <w:sz w:val="24"/>
              <w:szCs w:val="24"/>
              <w:lang w:val="en-ID"/>
            </w:rPr>
            <w:t>Jurnal Pseudocode</w:t>
          </w:r>
          <w:r w:rsidRPr="009F0D76">
            <w:rPr>
              <w:rFonts w:ascii="Times New Roman" w:eastAsia="Times New Roman" w:hAnsi="Times New Roman" w:cs="Times New Roman"/>
              <w:sz w:val="24"/>
              <w:szCs w:val="24"/>
              <w:lang w:val="en-ID"/>
            </w:rPr>
            <w:t xml:space="preserve"> (Vol. 2). www.ejournal.unib.ac.id/index.php/pseudocode</w:t>
          </w:r>
        </w:p>
        <w:p w14:paraId="6E516E04"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Susanti, E., Lazuardi, L., &amp; Satibi, S. (2024). Persepsi Pengguna terhadap Keberhasilan Implementasi SIMRS di Rawat Inap Rumah Sakit Santo Borromeus. Majalah Farmaseutik, </w:t>
          </w:r>
          <w:r w:rsidRPr="009F0D76">
            <w:rPr>
              <w:rFonts w:ascii="Times New Roman" w:eastAsia="Times New Roman" w:hAnsi="Times New Roman" w:cs="Times New Roman"/>
              <w:i/>
              <w:iCs/>
              <w:sz w:val="24"/>
              <w:szCs w:val="24"/>
              <w:lang w:val="en-ID"/>
            </w:rPr>
            <w:t>20</w:t>
          </w:r>
          <w:r w:rsidRPr="009F0D76">
            <w:rPr>
              <w:rFonts w:ascii="Times New Roman" w:eastAsia="Times New Roman" w:hAnsi="Times New Roman" w:cs="Times New Roman"/>
              <w:sz w:val="24"/>
              <w:szCs w:val="24"/>
              <w:lang w:val="en-ID"/>
            </w:rPr>
            <w:t>(3), 427. https://doi.org/10.22146/farmaseutik.v20i3.94140</w:t>
          </w:r>
        </w:p>
        <w:p w14:paraId="44F675CE" w14:textId="77777777"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lastRenderedPageBreak/>
            <w:t>Utomo, B., Tri Purnami, C., &amp; Winarni, S. (2024). Pengaruh Pengguna SIMRS Terhadap Kinerja Karyawan (Studi di RS Trimedika Ketapang, Grobogan). Manajemen Kesehatan Indonesia, 90–97.</w:t>
          </w:r>
        </w:p>
        <w:p w14:paraId="3E123E79" w14:textId="03C8AE38"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Widijati Imam, C., Widi Anugrahanti, W., Prapti Rahayu, R., Studi DIV Manajemen Informasi Kesehatan, P., Panti Waluya Malang, Stik., &amp; Timur, J. (2022). </w:t>
          </w:r>
          <w:r w:rsidR="00C079F8" w:rsidRPr="009F0D76">
            <w:rPr>
              <w:rFonts w:ascii="Times New Roman" w:eastAsia="Times New Roman" w:hAnsi="Times New Roman" w:cs="Times New Roman"/>
              <w:sz w:val="24"/>
              <w:szCs w:val="24"/>
              <w:lang w:val="en-ID"/>
            </w:rPr>
            <w:t xml:space="preserve">Pendampingan Masyarakat Tentang Alur Pelayanan Rawat Jalan Pada Rumah Sakit. </w:t>
          </w:r>
          <w:r w:rsidRPr="009F0D76">
            <w:rPr>
              <w:rFonts w:ascii="Times New Roman" w:eastAsia="Times New Roman" w:hAnsi="Times New Roman" w:cs="Times New Roman"/>
              <w:i/>
              <w:iCs/>
              <w:sz w:val="24"/>
              <w:szCs w:val="24"/>
              <w:lang w:val="en-ID"/>
            </w:rPr>
            <w:t>6</w:t>
          </w:r>
          <w:r w:rsidRPr="009F0D76">
            <w:rPr>
              <w:rFonts w:ascii="Times New Roman" w:eastAsia="Times New Roman" w:hAnsi="Times New Roman" w:cs="Times New Roman"/>
              <w:sz w:val="24"/>
              <w:szCs w:val="24"/>
              <w:lang w:val="en-ID"/>
            </w:rPr>
            <w:t>(1).</w:t>
          </w:r>
        </w:p>
        <w:p w14:paraId="5CF36B3E" w14:textId="1115D42A" w:rsidR="00A94683" w:rsidRPr="009F0D76" w:rsidRDefault="00A94683" w:rsidP="005C15D1">
          <w:pPr>
            <w:autoSpaceDE w:val="0"/>
            <w:autoSpaceDN w:val="0"/>
            <w:spacing w:line="480" w:lineRule="auto"/>
            <w:ind w:hanging="480"/>
            <w:jc w:val="both"/>
            <w:rPr>
              <w:rFonts w:ascii="Times New Roman" w:eastAsia="Times New Roman" w:hAnsi="Times New Roman" w:cs="Times New Roman"/>
              <w:sz w:val="24"/>
              <w:szCs w:val="24"/>
              <w:lang w:val="en-ID"/>
            </w:rPr>
          </w:pPr>
          <w:r w:rsidRPr="009F0D76">
            <w:rPr>
              <w:rFonts w:ascii="Times New Roman" w:eastAsia="Times New Roman" w:hAnsi="Times New Roman" w:cs="Times New Roman"/>
              <w:sz w:val="24"/>
              <w:szCs w:val="24"/>
              <w:lang w:val="en-ID"/>
            </w:rPr>
            <w:t xml:space="preserve">Winarti, G., Komunitas, K., &amp; Keperawatan, M. (2023). </w:t>
          </w:r>
          <w:r w:rsidR="00C079F8" w:rsidRPr="009F0D76">
            <w:rPr>
              <w:rFonts w:ascii="Times New Roman" w:eastAsia="Times New Roman" w:hAnsi="Times New Roman" w:cs="Times New Roman"/>
              <w:sz w:val="24"/>
              <w:szCs w:val="24"/>
              <w:lang w:val="en-ID"/>
            </w:rPr>
            <w:t xml:space="preserve">Literature Review: Faktor Keberhasilan Implementasi Sistem Informasi Manajemen Rumah Sakit </w:t>
          </w:r>
          <w:r w:rsidRPr="009F0D76">
            <w:rPr>
              <w:rFonts w:ascii="Times New Roman" w:eastAsia="Times New Roman" w:hAnsi="Times New Roman" w:cs="Times New Roman"/>
              <w:sz w:val="24"/>
              <w:szCs w:val="24"/>
              <w:lang w:val="en-ID"/>
            </w:rPr>
            <w:t xml:space="preserve">(SIMRS). </w:t>
          </w:r>
          <w:r w:rsidRPr="009F0D76">
            <w:rPr>
              <w:rFonts w:ascii="Times New Roman" w:eastAsia="Times New Roman" w:hAnsi="Times New Roman" w:cs="Times New Roman"/>
              <w:i/>
              <w:iCs/>
              <w:sz w:val="24"/>
              <w:szCs w:val="24"/>
              <w:lang w:val="en-ID"/>
            </w:rPr>
            <w:t>Communnity Development Journal</w:t>
          </w:r>
          <w:r w:rsidRPr="009F0D76">
            <w:rPr>
              <w:rFonts w:ascii="Times New Roman" w:eastAsia="Times New Roman" w:hAnsi="Times New Roman" w:cs="Times New Roman"/>
              <w:sz w:val="24"/>
              <w:szCs w:val="24"/>
              <w:lang w:val="en-ID"/>
            </w:rPr>
            <w:t xml:space="preserve">, </w:t>
          </w:r>
          <w:r w:rsidRPr="009F0D76">
            <w:rPr>
              <w:rFonts w:ascii="Times New Roman" w:eastAsia="Times New Roman" w:hAnsi="Times New Roman" w:cs="Times New Roman"/>
              <w:i/>
              <w:iCs/>
              <w:sz w:val="24"/>
              <w:szCs w:val="24"/>
              <w:lang w:val="en-ID"/>
            </w:rPr>
            <w:t>4</w:t>
          </w:r>
          <w:r w:rsidRPr="009F0D76">
            <w:rPr>
              <w:rFonts w:ascii="Times New Roman" w:eastAsia="Times New Roman" w:hAnsi="Times New Roman" w:cs="Times New Roman"/>
              <w:sz w:val="24"/>
              <w:szCs w:val="24"/>
              <w:lang w:val="en-ID"/>
            </w:rPr>
            <w:t>(1), 486–497.</w:t>
          </w:r>
        </w:p>
        <w:p w14:paraId="278180AA" w14:textId="016607B6" w:rsidR="00E56972" w:rsidRPr="009F0D76" w:rsidRDefault="00A94683" w:rsidP="005C15D1">
          <w:pPr>
            <w:autoSpaceDE w:val="0"/>
            <w:autoSpaceDN w:val="0"/>
            <w:spacing w:line="480" w:lineRule="auto"/>
            <w:ind w:left="960" w:hanging="480"/>
            <w:jc w:val="both"/>
            <w:divId w:val="2021006061"/>
            <w:rPr>
              <w:rFonts w:ascii="Times New Roman" w:hAnsi="Times New Roman" w:cs="Times New Roman"/>
              <w:bCs/>
              <w:sz w:val="28"/>
              <w:szCs w:val="28"/>
              <w:lang w:val="en-ID"/>
            </w:rPr>
          </w:pPr>
          <w:r w:rsidRPr="009F0D76">
            <w:rPr>
              <w:rFonts w:eastAsia="Times New Roman"/>
              <w:lang w:val="en-ID"/>
            </w:rPr>
            <w:t> </w:t>
          </w:r>
        </w:p>
      </w:sdtContent>
    </w:sdt>
    <w:p w14:paraId="462C1D5E" w14:textId="77777777" w:rsidR="00E56972" w:rsidRPr="009F0D76" w:rsidRDefault="00E56972">
      <w:pPr>
        <w:rPr>
          <w:rFonts w:ascii="Times New Roman" w:hAnsi="Times New Roman" w:cs="Times New Roman"/>
          <w:bCs/>
          <w:sz w:val="24"/>
          <w:szCs w:val="24"/>
          <w:lang w:val="en-ID"/>
        </w:rPr>
      </w:pPr>
      <w:r w:rsidRPr="009F0D76">
        <w:rPr>
          <w:rFonts w:ascii="Times New Roman" w:hAnsi="Times New Roman" w:cs="Times New Roman"/>
          <w:bCs/>
          <w:sz w:val="24"/>
          <w:szCs w:val="24"/>
          <w:lang w:val="en-ID"/>
        </w:rPr>
        <w:br w:type="page"/>
      </w:r>
    </w:p>
    <w:p w14:paraId="121CEAFB" w14:textId="77777777" w:rsidR="000167E3" w:rsidRPr="009F0D76" w:rsidRDefault="000167E3" w:rsidP="00CD35F6">
      <w:pPr>
        <w:pStyle w:val="BABB"/>
        <w:numPr>
          <w:ilvl w:val="0"/>
          <w:numId w:val="0"/>
        </w:numPr>
        <w:spacing w:line="480" w:lineRule="auto"/>
        <w:ind w:left="840" w:hanging="360"/>
        <w:divId w:val="2021006061"/>
        <w:rPr>
          <w:rFonts w:eastAsia="Times New Roman"/>
          <w:sz w:val="24"/>
          <w:szCs w:val="28"/>
          <w:lang w:val="en-ID"/>
        </w:rPr>
        <w:sectPr w:rsidR="000167E3" w:rsidRPr="009F0D76" w:rsidSect="00637B5D">
          <w:footerReference w:type="default" r:id="rId8"/>
          <w:footerReference w:type="first" r:id="rId9"/>
          <w:pgSz w:w="11906" w:h="16838"/>
          <w:pgMar w:top="1701" w:right="1701" w:bottom="2268" w:left="2268" w:header="708" w:footer="708" w:gutter="0"/>
          <w:pgNumType w:start="1" w:chapStyle="1"/>
          <w:cols w:space="708"/>
          <w:docGrid w:linePitch="360"/>
        </w:sectPr>
      </w:pPr>
    </w:p>
    <w:p w14:paraId="3960C68E" w14:textId="029C76AD" w:rsidR="000167E3" w:rsidRPr="009F0D76" w:rsidRDefault="000167E3" w:rsidP="003E5CE5">
      <w:pPr>
        <w:pStyle w:val="BABB"/>
        <w:numPr>
          <w:ilvl w:val="0"/>
          <w:numId w:val="0"/>
        </w:numPr>
        <w:spacing w:line="480" w:lineRule="auto"/>
        <w:ind w:left="840" w:hanging="360"/>
        <w:divId w:val="2021006061"/>
        <w:rPr>
          <w:rFonts w:cs="Times New Roman"/>
          <w:sz w:val="24"/>
          <w:szCs w:val="24"/>
          <w:lang w:val="en-ID"/>
        </w:rPr>
      </w:pPr>
    </w:p>
    <w:sectPr w:rsidR="000167E3" w:rsidRPr="009F0D76" w:rsidSect="000167E3">
      <w:footerReference w:type="default" r:id="rId10"/>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BCB0" w14:textId="77777777" w:rsidR="00B72735" w:rsidRPr="00383E89" w:rsidRDefault="00B72735" w:rsidP="00360188">
      <w:pPr>
        <w:spacing w:after="0" w:line="240" w:lineRule="auto"/>
      </w:pPr>
      <w:r w:rsidRPr="00383E89">
        <w:separator/>
      </w:r>
    </w:p>
  </w:endnote>
  <w:endnote w:type="continuationSeparator" w:id="0">
    <w:p w14:paraId="3680DA02" w14:textId="77777777" w:rsidR="00B72735" w:rsidRPr="00383E89" w:rsidRDefault="00B72735"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59850"/>
      <w:docPartObj>
        <w:docPartGallery w:val="Page Numbers (Bottom of Page)"/>
        <w:docPartUnique/>
      </w:docPartObj>
    </w:sdtPr>
    <w:sdtEndPr>
      <w:rPr>
        <w:rFonts w:ascii="Times New Roman" w:hAnsi="Times New Roman" w:cs="Times New Roman"/>
        <w:noProof/>
        <w:sz w:val="24"/>
        <w:szCs w:val="24"/>
      </w:rPr>
    </w:sdtEndPr>
    <w:sdtContent>
      <w:p w14:paraId="70298A1D" w14:textId="7C877667" w:rsidR="00637B5D" w:rsidRPr="00637B5D" w:rsidRDefault="00637B5D">
        <w:pPr>
          <w:pStyle w:val="Footer"/>
          <w:jc w:val="center"/>
          <w:rPr>
            <w:rFonts w:ascii="Times New Roman" w:hAnsi="Times New Roman" w:cs="Times New Roman"/>
            <w:sz w:val="24"/>
            <w:szCs w:val="24"/>
          </w:rPr>
        </w:pPr>
        <w:r w:rsidRPr="00637B5D">
          <w:rPr>
            <w:rFonts w:ascii="Times New Roman" w:hAnsi="Times New Roman" w:cs="Times New Roman"/>
            <w:sz w:val="24"/>
            <w:szCs w:val="24"/>
          </w:rPr>
          <w:fldChar w:fldCharType="begin"/>
        </w:r>
        <w:r w:rsidRPr="00637B5D">
          <w:rPr>
            <w:rFonts w:ascii="Times New Roman" w:hAnsi="Times New Roman" w:cs="Times New Roman"/>
            <w:sz w:val="24"/>
            <w:szCs w:val="24"/>
          </w:rPr>
          <w:instrText xml:space="preserve"> PAGE   \* MERGEFORMAT </w:instrText>
        </w:r>
        <w:r w:rsidRPr="00637B5D">
          <w:rPr>
            <w:rFonts w:ascii="Times New Roman" w:hAnsi="Times New Roman" w:cs="Times New Roman"/>
            <w:sz w:val="24"/>
            <w:szCs w:val="24"/>
          </w:rPr>
          <w:fldChar w:fldCharType="separate"/>
        </w:r>
        <w:r w:rsidRPr="00637B5D">
          <w:rPr>
            <w:rFonts w:ascii="Times New Roman" w:hAnsi="Times New Roman" w:cs="Times New Roman"/>
            <w:noProof/>
            <w:sz w:val="24"/>
            <w:szCs w:val="24"/>
          </w:rPr>
          <w:t>2</w:t>
        </w:r>
        <w:r w:rsidRPr="00637B5D">
          <w:rPr>
            <w:rFonts w:ascii="Times New Roman" w:hAnsi="Times New Roman" w:cs="Times New Roman"/>
            <w:noProof/>
            <w:sz w:val="24"/>
            <w:szCs w:val="24"/>
          </w:rPr>
          <w:fldChar w:fldCharType="end"/>
        </w:r>
      </w:p>
    </w:sdtContent>
  </w:sdt>
  <w:p w14:paraId="3F013369" w14:textId="77777777" w:rsidR="00360188" w:rsidRPr="00383E89" w:rsidRDefault="0036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8383" w14:textId="77777777" w:rsidR="00637B5D" w:rsidRDefault="00637B5D" w:rsidP="00637B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8F65" w14:textId="77777777" w:rsidR="00B72735" w:rsidRPr="00383E89" w:rsidRDefault="00B72735" w:rsidP="00360188">
      <w:pPr>
        <w:spacing w:after="0" w:line="240" w:lineRule="auto"/>
      </w:pPr>
      <w:r w:rsidRPr="00383E89">
        <w:separator/>
      </w:r>
    </w:p>
  </w:footnote>
  <w:footnote w:type="continuationSeparator" w:id="0">
    <w:p w14:paraId="02B0CE1A" w14:textId="77777777" w:rsidR="00B72735" w:rsidRPr="00383E89" w:rsidRDefault="00B72735"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5CE5"/>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17DD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22B4"/>
    <w:rsid w:val="007233AC"/>
    <w:rsid w:val="00723CDC"/>
    <w:rsid w:val="00723E77"/>
    <w:rsid w:val="00724B11"/>
    <w:rsid w:val="00727402"/>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40AD"/>
    <w:rsid w:val="00A84979"/>
    <w:rsid w:val="00A84B93"/>
    <w:rsid w:val="00A854E1"/>
    <w:rsid w:val="00A85733"/>
    <w:rsid w:val="00A86099"/>
    <w:rsid w:val="00A86887"/>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DF"/>
    <w:rsid w:val="00EA3686"/>
    <w:rsid w:val="00EA36E3"/>
    <w:rsid w:val="00EA3E42"/>
    <w:rsid w:val="00EA3E88"/>
    <w:rsid w:val="00EA4352"/>
    <w:rsid w:val="00EA4FF5"/>
    <w:rsid w:val="00EA5161"/>
    <w:rsid w:val="00EA53A7"/>
    <w:rsid w:val="00EA592D"/>
    <w:rsid w:val="00EA5AED"/>
    <w:rsid w:val="00EA6BCD"/>
    <w:rsid w:val="00EA6D81"/>
    <w:rsid w:val="00EA76D3"/>
    <w:rsid w:val="00EB0DEC"/>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sChild>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2E86BD-5A5F-4BA0-9B12-557F24E1969E}"/>
      </w:docPartPr>
      <w:docPartBody>
        <w:p w:rsidR="004B31FA" w:rsidRDefault="00CE7095">
          <w:r w:rsidRPr="00D650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95"/>
    <w:rsid w:val="000067EA"/>
    <w:rsid w:val="00026C5A"/>
    <w:rsid w:val="00046293"/>
    <w:rsid w:val="000709B0"/>
    <w:rsid w:val="000835F6"/>
    <w:rsid w:val="00096AA6"/>
    <w:rsid w:val="000A07F5"/>
    <w:rsid w:val="000C3B08"/>
    <w:rsid w:val="000D0C05"/>
    <w:rsid w:val="000D5BA2"/>
    <w:rsid w:val="000E24DD"/>
    <w:rsid w:val="0012524C"/>
    <w:rsid w:val="00134B40"/>
    <w:rsid w:val="001427AE"/>
    <w:rsid w:val="00143C7A"/>
    <w:rsid w:val="00155938"/>
    <w:rsid w:val="00172575"/>
    <w:rsid w:val="001D0E15"/>
    <w:rsid w:val="001D2778"/>
    <w:rsid w:val="001E2EB1"/>
    <w:rsid w:val="001F2D57"/>
    <w:rsid w:val="00207699"/>
    <w:rsid w:val="00224057"/>
    <w:rsid w:val="002430C8"/>
    <w:rsid w:val="00266BBF"/>
    <w:rsid w:val="002B0358"/>
    <w:rsid w:val="002D6552"/>
    <w:rsid w:val="002E0DB0"/>
    <w:rsid w:val="002E3698"/>
    <w:rsid w:val="002F22B3"/>
    <w:rsid w:val="00304384"/>
    <w:rsid w:val="00356EBD"/>
    <w:rsid w:val="003631AA"/>
    <w:rsid w:val="00367BF6"/>
    <w:rsid w:val="00381F7B"/>
    <w:rsid w:val="003825DB"/>
    <w:rsid w:val="00382EDD"/>
    <w:rsid w:val="00384558"/>
    <w:rsid w:val="003A3DD3"/>
    <w:rsid w:val="003D175C"/>
    <w:rsid w:val="004111E2"/>
    <w:rsid w:val="00417DDE"/>
    <w:rsid w:val="004269E0"/>
    <w:rsid w:val="0043218C"/>
    <w:rsid w:val="00433CD9"/>
    <w:rsid w:val="00447A2D"/>
    <w:rsid w:val="00457CF3"/>
    <w:rsid w:val="00474A93"/>
    <w:rsid w:val="004A4A01"/>
    <w:rsid w:val="004B31FA"/>
    <w:rsid w:val="004E2879"/>
    <w:rsid w:val="004E75F4"/>
    <w:rsid w:val="004F1151"/>
    <w:rsid w:val="00505444"/>
    <w:rsid w:val="00514ED1"/>
    <w:rsid w:val="00532A3A"/>
    <w:rsid w:val="00544C8F"/>
    <w:rsid w:val="00556A64"/>
    <w:rsid w:val="00565CDB"/>
    <w:rsid w:val="005709D9"/>
    <w:rsid w:val="00573135"/>
    <w:rsid w:val="0059365F"/>
    <w:rsid w:val="005A72EE"/>
    <w:rsid w:val="005B7B8D"/>
    <w:rsid w:val="005C2BAA"/>
    <w:rsid w:val="00600DCF"/>
    <w:rsid w:val="006114AE"/>
    <w:rsid w:val="006159A6"/>
    <w:rsid w:val="00620CD2"/>
    <w:rsid w:val="00623008"/>
    <w:rsid w:val="006517A5"/>
    <w:rsid w:val="00652FF0"/>
    <w:rsid w:val="0065687F"/>
    <w:rsid w:val="00665127"/>
    <w:rsid w:val="006736A7"/>
    <w:rsid w:val="00692CC3"/>
    <w:rsid w:val="006A559C"/>
    <w:rsid w:val="006C11A4"/>
    <w:rsid w:val="006C2486"/>
    <w:rsid w:val="006D4951"/>
    <w:rsid w:val="006E6D30"/>
    <w:rsid w:val="006F1CE2"/>
    <w:rsid w:val="006F2561"/>
    <w:rsid w:val="006F645D"/>
    <w:rsid w:val="00744D3B"/>
    <w:rsid w:val="00762AC1"/>
    <w:rsid w:val="00782EEB"/>
    <w:rsid w:val="007A3DDF"/>
    <w:rsid w:val="007B079E"/>
    <w:rsid w:val="007C6078"/>
    <w:rsid w:val="007D2A79"/>
    <w:rsid w:val="007E1C71"/>
    <w:rsid w:val="008340CF"/>
    <w:rsid w:val="00843784"/>
    <w:rsid w:val="00862367"/>
    <w:rsid w:val="00872A20"/>
    <w:rsid w:val="00876760"/>
    <w:rsid w:val="008803E7"/>
    <w:rsid w:val="00886C4C"/>
    <w:rsid w:val="00892310"/>
    <w:rsid w:val="008A4A42"/>
    <w:rsid w:val="008B5AE1"/>
    <w:rsid w:val="008C30AA"/>
    <w:rsid w:val="008C6092"/>
    <w:rsid w:val="008D40EE"/>
    <w:rsid w:val="008F5BF9"/>
    <w:rsid w:val="00902120"/>
    <w:rsid w:val="009070E0"/>
    <w:rsid w:val="00925C94"/>
    <w:rsid w:val="009364C5"/>
    <w:rsid w:val="009A1AD2"/>
    <w:rsid w:val="009A71A2"/>
    <w:rsid w:val="009D4E78"/>
    <w:rsid w:val="009D6F70"/>
    <w:rsid w:val="009F0D74"/>
    <w:rsid w:val="00A046CE"/>
    <w:rsid w:val="00A655D7"/>
    <w:rsid w:val="00A65FE2"/>
    <w:rsid w:val="00A72A4F"/>
    <w:rsid w:val="00A82C44"/>
    <w:rsid w:val="00A9710D"/>
    <w:rsid w:val="00AB746C"/>
    <w:rsid w:val="00AD13BC"/>
    <w:rsid w:val="00AE6EFB"/>
    <w:rsid w:val="00B0597F"/>
    <w:rsid w:val="00B13B15"/>
    <w:rsid w:val="00B22016"/>
    <w:rsid w:val="00B27170"/>
    <w:rsid w:val="00B3112E"/>
    <w:rsid w:val="00B31693"/>
    <w:rsid w:val="00B3365E"/>
    <w:rsid w:val="00B63F43"/>
    <w:rsid w:val="00B76D42"/>
    <w:rsid w:val="00B84424"/>
    <w:rsid w:val="00B86C8E"/>
    <w:rsid w:val="00BB4B13"/>
    <w:rsid w:val="00BB64BA"/>
    <w:rsid w:val="00BC1B9E"/>
    <w:rsid w:val="00BC712A"/>
    <w:rsid w:val="00C105B9"/>
    <w:rsid w:val="00C22A04"/>
    <w:rsid w:val="00C66416"/>
    <w:rsid w:val="00C74577"/>
    <w:rsid w:val="00C8450E"/>
    <w:rsid w:val="00CD375A"/>
    <w:rsid w:val="00CE7095"/>
    <w:rsid w:val="00D06C64"/>
    <w:rsid w:val="00D17278"/>
    <w:rsid w:val="00D2257A"/>
    <w:rsid w:val="00D27A19"/>
    <w:rsid w:val="00D36852"/>
    <w:rsid w:val="00D54E8B"/>
    <w:rsid w:val="00D56D1B"/>
    <w:rsid w:val="00D676C0"/>
    <w:rsid w:val="00D909F0"/>
    <w:rsid w:val="00D90EE0"/>
    <w:rsid w:val="00D943A7"/>
    <w:rsid w:val="00D96B19"/>
    <w:rsid w:val="00DA3F92"/>
    <w:rsid w:val="00DB551B"/>
    <w:rsid w:val="00DC118B"/>
    <w:rsid w:val="00DD7057"/>
    <w:rsid w:val="00E145CF"/>
    <w:rsid w:val="00E34D98"/>
    <w:rsid w:val="00E403DF"/>
    <w:rsid w:val="00E404CE"/>
    <w:rsid w:val="00E50F36"/>
    <w:rsid w:val="00E51EFE"/>
    <w:rsid w:val="00E61CA2"/>
    <w:rsid w:val="00E75730"/>
    <w:rsid w:val="00E77637"/>
    <w:rsid w:val="00E83D2A"/>
    <w:rsid w:val="00E91ED2"/>
    <w:rsid w:val="00E971BC"/>
    <w:rsid w:val="00EA7CCB"/>
    <w:rsid w:val="00EC0BEC"/>
    <w:rsid w:val="00EF46A4"/>
    <w:rsid w:val="00F048EA"/>
    <w:rsid w:val="00F142F3"/>
    <w:rsid w:val="00F237A2"/>
    <w:rsid w:val="00F364C0"/>
    <w:rsid w:val="00F5492D"/>
    <w:rsid w:val="00F60CA9"/>
    <w:rsid w:val="00F61704"/>
    <w:rsid w:val="00F617E4"/>
    <w:rsid w:val="00F62088"/>
    <w:rsid w:val="00FA4BE6"/>
    <w:rsid w:val="00FB0380"/>
    <w:rsid w:val="00FB3F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B9"/>
    <w:rPr>
      <w:color w:val="666666"/>
    </w:rPr>
  </w:style>
  <w:style w:type="paragraph" w:customStyle="1" w:styleId="33B7F8161A384097BC37078EE85891EA">
    <w:name w:val="33B7F8161A384097BC37078EE85891EA"/>
    <w:rsid w:val="00172575"/>
  </w:style>
  <w:style w:type="paragraph" w:customStyle="1" w:styleId="B2AA86125FBE47679A603B37C362AF57">
    <w:name w:val="B2AA86125FBE47679A603B37C362AF57"/>
    <w:rsid w:val="00172575"/>
  </w:style>
  <w:style w:type="paragraph" w:customStyle="1" w:styleId="F51C6BC835E94461A353A267B9651979">
    <w:name w:val="F51C6BC835E94461A353A267B9651979"/>
    <w:rsid w:val="006C2486"/>
  </w:style>
  <w:style w:type="paragraph" w:customStyle="1" w:styleId="957365749F754B03AF28E6D77F69D063">
    <w:name w:val="957365749F754B03AF28E6D77F69D063"/>
    <w:rsid w:val="00556A64"/>
  </w:style>
  <w:style w:type="paragraph" w:customStyle="1" w:styleId="E9EA53DEDEFF482389747B1A9CFC5E57">
    <w:name w:val="E9EA53DEDEFF482389747B1A9CFC5E57"/>
    <w:rsid w:val="00556A64"/>
  </w:style>
  <w:style w:type="paragraph" w:customStyle="1" w:styleId="E73064A44B0F4FEFB910AFC990635E0B">
    <w:name w:val="E73064A44B0F4FEFB910AFC990635E0B"/>
    <w:rsid w:val="00556A64"/>
  </w:style>
  <w:style w:type="paragraph" w:customStyle="1" w:styleId="7F24EC09861446BCB3B077F2510EC8C2">
    <w:name w:val="7F24EC09861446BCB3B077F2510EC8C2"/>
    <w:rsid w:val="00556A64"/>
  </w:style>
  <w:style w:type="paragraph" w:customStyle="1" w:styleId="37D6FD4DA40241928568B8B384D38E08">
    <w:name w:val="37D6FD4DA40241928568B8B384D38E08"/>
    <w:rsid w:val="004111E2"/>
    <w:pPr>
      <w:spacing w:line="278" w:lineRule="auto"/>
    </w:pPr>
    <w:rPr>
      <w:sz w:val="24"/>
      <w:szCs w:val="24"/>
    </w:rPr>
  </w:style>
  <w:style w:type="paragraph" w:customStyle="1" w:styleId="75FD0C1F421248F9BB616860F48EF745">
    <w:name w:val="75FD0C1F421248F9BB616860F48EF745"/>
    <w:rsid w:val="00C105B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8</cp:revision>
  <cp:lastPrinted>2025-08-11T13:58:00Z</cp:lastPrinted>
  <dcterms:created xsi:type="dcterms:W3CDTF">2025-08-11T03:20:00Z</dcterms:created>
  <dcterms:modified xsi:type="dcterms:W3CDTF">2025-09-10T14:30:00Z</dcterms:modified>
</cp:coreProperties>
</file>